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溃  舒适阅读版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溃 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76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联合出版公司,2017.09 出版图书：https://www.jiaokey.com/tag/北京联合出版公司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